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napToGrid w:val="0"/>
        <w:spacing w:after="156" w:afterLines="50" w:line="440" w:lineRule="exact"/>
        <w:jc w:val="left"/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eastAsia="zh-CN"/>
        </w:rPr>
        <w:t>附件：</w:t>
      </w: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  <w:t>2</w:t>
      </w:r>
    </w:p>
    <w:p>
      <w:pPr>
        <w:widowControl/>
        <w:snapToGrid w:val="0"/>
        <w:spacing w:after="156" w:afterLines="50" w:line="440" w:lineRule="exact"/>
        <w:jc w:val="center"/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余庆县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子营街道办事处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公开招聘城镇公益性岗位人员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6"/>
        <w:tblW w:w="9479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12"/>
        <w:gridCol w:w="1423"/>
        <w:gridCol w:w="1021"/>
        <w:gridCol w:w="1309"/>
        <w:gridCol w:w="6"/>
        <w:gridCol w:w="1210"/>
        <w:gridCol w:w="5"/>
        <w:gridCol w:w="1505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岁）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5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375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是否同意报考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符合报考所属类型</w:t>
            </w:r>
          </w:p>
        </w:tc>
        <w:tc>
          <w:tcPr>
            <w:tcW w:w="3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3" w:hRule="exact"/>
          <w:jc w:val="center"/>
        </w:trPr>
        <w:tc>
          <w:tcPr>
            <w:tcW w:w="829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个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人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简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历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∧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从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高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中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阶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段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起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填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写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∨</w:t>
            </w:r>
          </w:p>
        </w:tc>
        <w:tc>
          <w:tcPr>
            <w:tcW w:w="8650" w:type="dxa"/>
            <w:gridSpan w:val="9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6"/>
        <w:tblW w:w="94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pPr/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0ZmYxZTgwZTIxYzg5ZDQ0Y2ZkMjQyOGY3ZDM4MWI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01887BC4"/>
    <w:rsid w:val="09C63AFE"/>
    <w:rsid w:val="14C63F7A"/>
    <w:rsid w:val="15D1012D"/>
    <w:rsid w:val="16DD6E12"/>
    <w:rsid w:val="180670B0"/>
    <w:rsid w:val="1DBC03EC"/>
    <w:rsid w:val="246F29D3"/>
    <w:rsid w:val="274C6FFB"/>
    <w:rsid w:val="28122D37"/>
    <w:rsid w:val="28C2686B"/>
    <w:rsid w:val="34C507EB"/>
    <w:rsid w:val="35D22DC1"/>
    <w:rsid w:val="3FDD483D"/>
    <w:rsid w:val="405B6A23"/>
    <w:rsid w:val="43884585"/>
    <w:rsid w:val="45E8782D"/>
    <w:rsid w:val="4F2E6E63"/>
    <w:rsid w:val="567315FF"/>
    <w:rsid w:val="5ACD10FB"/>
    <w:rsid w:val="6E9B5D4B"/>
    <w:rsid w:val="729B5D0E"/>
    <w:rsid w:val="7E551467"/>
    <w:rsid w:val="7F741E7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5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5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288</Characters>
  <Lines>3</Lines>
  <Paragraphs>1</Paragraphs>
  <TotalTime>0</TotalTime>
  <ScaleCrop>false</ScaleCrop>
  <LinksUpToDate>false</LinksUpToDate>
  <CharactersWithSpaces>381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Administrator</cp:lastModifiedBy>
  <cp:lastPrinted>2023-06-05T09:10:00Z</cp:lastPrinted>
  <dcterms:modified xsi:type="dcterms:W3CDTF">2023-06-15T01:45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  <property fmtid="{D5CDD505-2E9C-101B-9397-08002B2CF9AE}" pid="3" name="ICV">
    <vt:lpwstr>29788AC387E14927A0E0D96C85698E10_12</vt:lpwstr>
  </property>
</Properties>
</file>